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99" w:rsidRPr="00FB3099" w:rsidRDefault="0079636C" w:rsidP="00796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99">
        <w:rPr>
          <w:rFonts w:ascii="Times New Roman" w:hAnsi="Times New Roman" w:cs="Times New Roman"/>
          <w:b/>
          <w:sz w:val="24"/>
          <w:szCs w:val="24"/>
        </w:rPr>
        <w:t xml:space="preserve">Состав секций </w:t>
      </w:r>
    </w:p>
    <w:p w:rsidR="00A50006" w:rsidRDefault="00534729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сероссийск</w:t>
      </w:r>
      <w:r w:rsidR="0079636C">
        <w:rPr>
          <w:rFonts w:ascii="Times New Roman" w:hAnsi="Times New Roman" w:cs="Times New Roman"/>
          <w:sz w:val="24"/>
          <w:szCs w:val="24"/>
        </w:rPr>
        <w:t xml:space="preserve">ой научно-технической </w:t>
      </w:r>
      <w:r w:rsidR="0079636C" w:rsidRPr="00595DCD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2B733E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lang w:eastAsia="ru-RU"/>
        </w:rPr>
        <w:t>«Транспорт Урала-20</w:t>
      </w:r>
      <w:r w:rsidR="002B733E" w:rsidRPr="002B733E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lang w:eastAsia="ru-RU"/>
        </w:rPr>
        <w:t>20</w:t>
      </w:r>
      <w:r w:rsidR="002B733E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lang w:eastAsia="ru-RU"/>
        </w:rPr>
        <w:t>»</w:t>
      </w:r>
      <w:r w:rsidR="0079636C" w:rsidRPr="00702966">
        <w:rPr>
          <w:rFonts w:ascii="Times New Roman" w:eastAsia="MS Mincho" w:hAnsi="Times New Roman" w:cs="Times New Roman"/>
          <w:bCs/>
          <w:color w:val="222222"/>
          <w:sz w:val="24"/>
          <w:szCs w:val="24"/>
          <w:lang w:eastAsia="ru-RU"/>
        </w:rPr>
        <w:t xml:space="preserve"> </w:t>
      </w:r>
    </w:p>
    <w:p w:rsidR="0079636C" w:rsidRDefault="002B733E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>17</w:t>
      </w:r>
      <w:r w:rsidR="0079636C" w:rsidRPr="001232BA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1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>1</w:t>
      </w:r>
      <w:r w:rsidR="00BF5B6E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.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>20</w:t>
      </w:r>
      <w:r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val="en-US" w:eastAsia="ru-RU"/>
        </w:rPr>
        <w:t>20</w:t>
      </w:r>
      <w:r w:rsidR="0079636C" w:rsidRPr="001232BA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г.</w:t>
      </w:r>
      <w:proofErr w:type="gramEnd"/>
      <w:r w:rsidR="00534729">
        <w:rPr>
          <w:rFonts w:ascii="Times New Roman" w:eastAsia="MS Mincho" w:hAnsi="Times New Roman" w:cs="Times New Roman"/>
          <w:b/>
          <w:bCs/>
          <w:color w:val="222222"/>
          <w:sz w:val="24"/>
          <w:szCs w:val="24"/>
          <w:u w:val="single"/>
          <w:lang w:eastAsia="ru-RU"/>
        </w:rPr>
        <w:t xml:space="preserve">   </w:t>
      </w:r>
    </w:p>
    <w:p w:rsidR="0079636C" w:rsidRPr="00FC4183" w:rsidRDefault="0079636C" w:rsidP="0079636C">
      <w:pPr>
        <w:spacing w:after="0"/>
        <w:jc w:val="center"/>
        <w:rPr>
          <w:rFonts w:ascii="Times New Roman" w:eastAsia="MS Mincho" w:hAnsi="Times New Roman" w:cs="Times New Roman"/>
          <w:bCs/>
          <w:color w:val="222222"/>
          <w:sz w:val="16"/>
          <w:szCs w:val="16"/>
          <w:lang w:eastAsia="ru-RU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2835"/>
        <w:gridCol w:w="2410"/>
        <w:gridCol w:w="992"/>
      </w:tblGrid>
      <w:tr w:rsidR="0079636C" w:rsidRPr="00390E74" w:rsidTr="00A558A9">
        <w:tc>
          <w:tcPr>
            <w:tcW w:w="710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01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кции</w:t>
            </w:r>
          </w:p>
        </w:tc>
        <w:tc>
          <w:tcPr>
            <w:tcW w:w="2835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10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992" w:type="dxa"/>
          </w:tcPr>
          <w:p w:rsidR="0079636C" w:rsidRPr="00390E74" w:rsidRDefault="0079636C" w:rsidP="004C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E74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79636C" w:rsidRPr="00A22A9D" w:rsidTr="00A558A9">
        <w:tc>
          <w:tcPr>
            <w:tcW w:w="710" w:type="dxa"/>
          </w:tcPr>
          <w:p w:rsidR="0079636C" w:rsidRPr="00595DCD" w:rsidRDefault="0079636C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636C" w:rsidRPr="00595DCD" w:rsidRDefault="00534729" w:rsidP="0009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29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и техника для систем тягового электроснабжения желез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9636C" w:rsidRDefault="00534729" w:rsidP="00534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="0079636C" w:rsidRPr="0079636C">
              <w:rPr>
                <w:rFonts w:ascii="Times New Roman" w:hAnsi="Times New Roman" w:cs="Times New Roman"/>
                <w:b/>
              </w:rPr>
              <w:t>:</w:t>
            </w:r>
            <w:r w:rsidR="0079636C">
              <w:rPr>
                <w:rFonts w:ascii="Times New Roman" w:hAnsi="Times New Roman" w:cs="Times New Roman"/>
              </w:rPr>
              <w:t xml:space="preserve"> </w:t>
            </w:r>
          </w:p>
          <w:p w:rsidR="0079636C" w:rsidRDefault="0079636C" w:rsidP="004C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 ЭЛС</w:t>
            </w:r>
            <w:r w:rsidR="000A1C82">
              <w:rPr>
                <w:rFonts w:ascii="Times New Roman" w:hAnsi="Times New Roman" w:cs="Times New Roman"/>
              </w:rPr>
              <w:t>, к.т.н.</w:t>
            </w:r>
          </w:p>
          <w:p w:rsidR="0079636C" w:rsidRDefault="0079636C" w:rsidP="004C3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.А.,</w:t>
            </w:r>
          </w:p>
          <w:p w:rsidR="0079636C" w:rsidRPr="007E0740" w:rsidRDefault="00534729" w:rsidP="008E5969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:</w:t>
            </w:r>
            <w:r w:rsidR="00131774">
              <w:rPr>
                <w:rFonts w:ascii="Times New Roman" w:hAnsi="Times New Roman" w:cs="Times New Roman"/>
                <w:b/>
              </w:rPr>
              <w:t xml:space="preserve">  </w:t>
            </w:r>
            <w:r w:rsidRPr="00534729">
              <w:rPr>
                <w:rFonts w:ascii="Times New Roman" w:hAnsi="Times New Roman" w:cs="Times New Roman"/>
              </w:rPr>
              <w:t>Баева И.А.</w:t>
            </w:r>
          </w:p>
        </w:tc>
        <w:tc>
          <w:tcPr>
            <w:tcW w:w="2410" w:type="dxa"/>
          </w:tcPr>
          <w:p w:rsidR="0079636C" w:rsidRPr="00FB3099" w:rsidRDefault="0079636C" w:rsidP="0079636C">
            <w:pPr>
              <w:jc w:val="center"/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</w:rPr>
              <w:t>Вн. тел. 54-03</w:t>
            </w:r>
          </w:p>
          <w:p w:rsidR="0079636C" w:rsidRPr="00FB3099" w:rsidRDefault="001E5646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9636C" w:rsidRPr="00FB3099">
                <w:rPr>
                  <w:rFonts w:ascii="Times New Roman" w:hAnsi="Times New Roman" w:cs="Times New Roman"/>
                </w:rPr>
                <w:t>Akovalev@usurt.ru</w:t>
              </w:r>
            </w:hyperlink>
            <w:r w:rsidR="00EA6675" w:rsidRPr="00EA6675">
              <w:rPr>
                <w:rFonts w:ascii="Times New Roman" w:hAnsi="Times New Roman" w:cs="Times New Roman"/>
              </w:rPr>
              <w:t xml:space="preserve"> </w:t>
            </w:r>
            <w:r w:rsidR="00BF5B6E">
              <w:rPr>
                <w:rFonts w:ascii="Times New Roman" w:hAnsi="Times New Roman" w:cs="Times New Roman"/>
              </w:rPr>
              <w:t xml:space="preserve"> </w:t>
            </w:r>
            <w:r w:rsidR="00534729">
              <w:rPr>
                <w:rFonts w:ascii="Times New Roman" w:hAnsi="Times New Roman" w:cs="Times New Roman"/>
              </w:rPr>
              <w:t xml:space="preserve">  </w:t>
            </w:r>
            <w:r w:rsidR="00FB3099" w:rsidRPr="00FB3099">
              <w:rPr>
                <w:rFonts w:ascii="Times New Roman" w:hAnsi="Times New Roman" w:cs="Times New Roman"/>
              </w:rPr>
              <w:t xml:space="preserve"> </w:t>
            </w:r>
            <w:r w:rsidR="00534729">
              <w:rPr>
                <w:rFonts w:ascii="Times New Roman" w:hAnsi="Times New Roman" w:cs="Times New Roman"/>
              </w:rPr>
              <w:t xml:space="preserve"> </w:t>
            </w:r>
            <w:r w:rsidR="0079636C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534729" w:rsidRDefault="001E5646" w:rsidP="0079636C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BF5B6E" w:rsidRPr="007F518C">
                <w:rPr>
                  <w:rStyle w:val="a4"/>
                  <w:rFonts w:ascii="Times New Roman" w:hAnsi="Times New Roman" w:cs="Times New Roman"/>
                </w:rPr>
                <w:t>IBaeva@usurt.ru</w:t>
              </w:r>
            </w:hyperlink>
            <w:r w:rsidR="00BF5B6E">
              <w:rPr>
                <w:rFonts w:ascii="Times New Roman" w:hAnsi="Times New Roman" w:cs="Times New Roman"/>
              </w:rPr>
              <w:t xml:space="preserve"> </w:t>
            </w:r>
          </w:p>
          <w:p w:rsidR="00FB3099" w:rsidRPr="00480A23" w:rsidRDefault="00FB3099" w:rsidP="00796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2D3F27" w:rsidRPr="002B733E" w:rsidRDefault="002D3F27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E">
              <w:rPr>
                <w:rFonts w:ascii="Times New Roman" w:hAnsi="Times New Roman" w:cs="Times New Roman"/>
                <w:sz w:val="24"/>
                <w:szCs w:val="24"/>
              </w:rPr>
              <w:t>Б2-35</w:t>
            </w:r>
          </w:p>
          <w:p w:rsidR="00534729" w:rsidRDefault="006A5480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E">
              <w:rPr>
                <w:rFonts w:ascii="Times New Roman" w:hAnsi="Times New Roman" w:cs="Times New Roman"/>
                <w:sz w:val="24"/>
                <w:szCs w:val="24"/>
              </w:rPr>
              <w:t>(ЭЛС)</w:t>
            </w:r>
          </w:p>
          <w:p w:rsidR="00534729" w:rsidRDefault="00534729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80" w:rsidRPr="00702966" w:rsidRDefault="006A5480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969" w:rsidRPr="00A22A9D" w:rsidTr="00A558A9">
        <w:tc>
          <w:tcPr>
            <w:tcW w:w="710" w:type="dxa"/>
          </w:tcPr>
          <w:p w:rsidR="008E5969" w:rsidRPr="00595DCD" w:rsidRDefault="008E5969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E5969" w:rsidRPr="00534729" w:rsidRDefault="008E5969" w:rsidP="00090C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нструкции, системы ремонта и эксплуатации локомотивов и электропоездов</w:t>
            </w:r>
          </w:p>
        </w:tc>
        <w:tc>
          <w:tcPr>
            <w:tcW w:w="2835" w:type="dxa"/>
          </w:tcPr>
          <w:p w:rsidR="008E5969" w:rsidRDefault="008E5969" w:rsidP="008E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дседатель</w:t>
            </w:r>
            <w:r w:rsidRPr="0079636C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5969" w:rsidRPr="007E0740" w:rsidRDefault="008E5969" w:rsidP="008E5969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</w:rPr>
              <w:t>Зав. кафедрой Э</w:t>
            </w:r>
            <w:r>
              <w:rPr>
                <w:rFonts w:ascii="Times New Roman" w:hAnsi="Times New Roman" w:cs="Times New Roman"/>
              </w:rPr>
              <w:t xml:space="preserve">лектр. </w:t>
            </w:r>
            <w:r w:rsidR="000A1C82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яги</w:t>
            </w:r>
            <w:r w:rsidR="000A1C82">
              <w:rPr>
                <w:rFonts w:ascii="Times New Roman" w:hAnsi="Times New Roman" w:cs="Times New Roman"/>
              </w:rPr>
              <w:t xml:space="preserve">, к.т.н. </w:t>
            </w:r>
            <w:r>
              <w:rPr>
                <w:rFonts w:ascii="Times New Roman" w:hAnsi="Times New Roman" w:cs="Times New Roman"/>
              </w:rPr>
              <w:t>Фролов Н.О.</w:t>
            </w:r>
          </w:p>
          <w:p w:rsidR="008E5969" w:rsidRPr="00534729" w:rsidRDefault="008E5969" w:rsidP="008E5969">
            <w:pPr>
              <w:rPr>
                <w:rFonts w:ascii="Times New Roman" w:hAnsi="Times New Roman" w:cs="Times New Roman"/>
              </w:rPr>
            </w:pPr>
            <w:r w:rsidRPr="0079636C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690B">
              <w:rPr>
                <w:rFonts w:ascii="Times New Roman" w:hAnsi="Times New Roman" w:cs="Times New Roman"/>
              </w:rPr>
              <w:t xml:space="preserve">Федоров </w:t>
            </w:r>
            <w:r>
              <w:rPr>
                <w:rFonts w:ascii="Times New Roman" w:hAnsi="Times New Roman" w:cs="Times New Roman"/>
              </w:rPr>
              <w:t>Е.В.</w:t>
            </w:r>
          </w:p>
        </w:tc>
        <w:tc>
          <w:tcPr>
            <w:tcW w:w="2410" w:type="dxa"/>
          </w:tcPr>
          <w:p w:rsidR="008E5969" w:rsidRPr="00FB3099" w:rsidRDefault="008E5969" w:rsidP="008E5969">
            <w:pPr>
              <w:jc w:val="center"/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</w:rPr>
              <w:t>Вн. тел. 54-02</w:t>
            </w:r>
          </w:p>
          <w:p w:rsidR="008E5969" w:rsidRPr="00FB3099" w:rsidRDefault="001E5646" w:rsidP="008E5969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8E5969" w:rsidRPr="00FB3099">
                <w:rPr>
                  <w:rFonts w:ascii="Times New Roman" w:hAnsi="Times New Roman" w:cs="Times New Roman"/>
                </w:rPr>
                <w:t>NFrolov@usurt.ru</w:t>
              </w:r>
            </w:hyperlink>
            <w:r w:rsidR="008E5969">
              <w:rPr>
                <w:rFonts w:ascii="Times New Roman" w:hAnsi="Times New Roman" w:cs="Times New Roman"/>
              </w:rPr>
              <w:t xml:space="preserve"> </w:t>
            </w:r>
            <w:r w:rsidR="008E5969" w:rsidRPr="00FB3099">
              <w:rPr>
                <w:rFonts w:ascii="Times New Roman" w:hAnsi="Times New Roman" w:cs="Times New Roman"/>
              </w:rPr>
              <w:t xml:space="preserve"> </w:t>
            </w:r>
          </w:p>
          <w:p w:rsidR="008E5969" w:rsidRPr="00FB3099" w:rsidRDefault="001E5646" w:rsidP="008E5969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8E5969" w:rsidRPr="0074137F">
                <w:rPr>
                  <w:rStyle w:val="a4"/>
                  <w:rFonts w:ascii="Times New Roman" w:hAnsi="Times New Roman" w:cs="Times New Roman"/>
                </w:rPr>
                <w:t>EFedorov@usurt.ru</w:t>
              </w:r>
            </w:hyperlink>
            <w:r w:rsidR="008E5969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992" w:type="dxa"/>
          </w:tcPr>
          <w:p w:rsidR="008E5969" w:rsidRDefault="008E5969" w:rsidP="008E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66">
              <w:rPr>
                <w:rFonts w:ascii="Times New Roman" w:hAnsi="Times New Roman" w:cs="Times New Roman"/>
                <w:sz w:val="24"/>
                <w:szCs w:val="24"/>
              </w:rPr>
              <w:t>Б2-55</w:t>
            </w:r>
          </w:p>
          <w:p w:rsidR="008E5969" w:rsidRDefault="008E5969" w:rsidP="008E5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6D92" w:rsidRPr="00A22A9D" w:rsidTr="00A558A9">
        <w:tc>
          <w:tcPr>
            <w:tcW w:w="710" w:type="dxa"/>
          </w:tcPr>
          <w:p w:rsidR="003A6D92" w:rsidRPr="00595DCD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A6D92" w:rsidRDefault="003A6D92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 конструкции, системы ремонта и эксплуатации  подвижного состава</w:t>
            </w:r>
          </w:p>
        </w:tc>
        <w:tc>
          <w:tcPr>
            <w:tcW w:w="2835" w:type="dxa"/>
          </w:tcPr>
          <w:p w:rsidR="003A6D92" w:rsidRDefault="003A6D92">
            <w:r>
              <w:rPr>
                <w:rFonts w:ascii="Times New Roman" w:hAnsi="Times New Roman"/>
                <w:b/>
                <w:bCs/>
              </w:rPr>
              <w:t>Председатель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A6D92" w:rsidRDefault="003A6D92">
            <w:r>
              <w:rPr>
                <w:rFonts w:ascii="Times New Roman" w:hAnsi="Times New Roman"/>
              </w:rPr>
              <w:t>Зав. кафедрой Вагоны, к.т.н. Колясов К.М.</w:t>
            </w:r>
          </w:p>
          <w:p w:rsidR="003A6D92" w:rsidRDefault="003A6D92">
            <w:r>
              <w:rPr>
                <w:rFonts w:ascii="Times New Roman" w:hAnsi="Times New Roman"/>
                <w:b/>
                <w:bCs/>
              </w:rPr>
              <w:t>Секретарь:</w:t>
            </w:r>
            <w:r>
              <w:rPr>
                <w:rFonts w:ascii="Times New Roman" w:hAnsi="Times New Roman"/>
              </w:rPr>
              <w:t xml:space="preserve"> Зелюкова Е.В.</w:t>
            </w:r>
          </w:p>
        </w:tc>
        <w:tc>
          <w:tcPr>
            <w:tcW w:w="2410" w:type="dxa"/>
          </w:tcPr>
          <w:p w:rsidR="003A6D92" w:rsidRDefault="003A6D92">
            <w:pPr>
              <w:jc w:val="center"/>
            </w:pPr>
            <w:r>
              <w:rPr>
                <w:rFonts w:ascii="Times New Roman" w:hAnsi="Times New Roman"/>
              </w:rPr>
              <w:t>Гор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. 221-24-28</w:t>
            </w:r>
          </w:p>
          <w:p w:rsidR="003A6D92" w:rsidRDefault="003A6D92">
            <w:pPr>
              <w:jc w:val="center"/>
            </w:pPr>
            <w:r>
              <w:rPr>
                <w:rFonts w:ascii="Times New Roman" w:hAnsi="Times New Roman"/>
              </w:rPr>
              <w:t>Вн. тел. 52-54</w:t>
            </w:r>
          </w:p>
          <w:p w:rsidR="003A6D92" w:rsidRDefault="001E5646">
            <w:pPr>
              <w:jc w:val="center"/>
            </w:pPr>
            <w:hyperlink r:id="rId10" w:history="1">
              <w:r w:rsidR="003A6D92">
                <w:rPr>
                  <w:rStyle w:val="a4"/>
                  <w:rFonts w:ascii="Times New Roman" w:hAnsi="Times New Roman"/>
                </w:rPr>
                <w:t>KKolyasov@usurt.ru</w:t>
              </w:r>
            </w:hyperlink>
            <w:r w:rsidR="003A6D92">
              <w:rPr>
                <w:rFonts w:ascii="Times New Roman" w:hAnsi="Times New Roman"/>
              </w:rPr>
              <w:t xml:space="preserve"> </w:t>
            </w:r>
          </w:p>
          <w:p w:rsidR="003A6D92" w:rsidRDefault="001E5646">
            <w:pPr>
              <w:jc w:val="center"/>
            </w:pPr>
            <w:hyperlink r:id="rId11" w:history="1">
              <w:r w:rsidR="003A6D92">
                <w:rPr>
                  <w:rStyle w:val="a4"/>
                  <w:rFonts w:ascii="Times New Roman" w:hAnsi="Times New Roman"/>
                </w:rPr>
                <w:t>EZelukova@usurt.ru</w:t>
              </w:r>
            </w:hyperlink>
            <w:r w:rsidR="003A6D9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3A6D92" w:rsidRDefault="003A6D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A6D92" w:rsidRDefault="003A6D92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Б1-21</w:t>
            </w:r>
          </w:p>
          <w:p w:rsidR="003A6D92" w:rsidRDefault="003A6D92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агоны</w:t>
            </w:r>
          </w:p>
        </w:tc>
      </w:tr>
      <w:tr w:rsidR="003A6D92" w:rsidRPr="00595DCD" w:rsidTr="00A558A9">
        <w:tc>
          <w:tcPr>
            <w:tcW w:w="710" w:type="dxa"/>
          </w:tcPr>
          <w:p w:rsidR="003A6D92" w:rsidRPr="00595DCD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3A6D92" w:rsidRPr="00595DCD" w:rsidRDefault="003A6D92" w:rsidP="004C3A4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4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ы обеспечения движения поездов и информационные технологии на транспорте</w:t>
            </w:r>
          </w:p>
        </w:tc>
        <w:tc>
          <w:tcPr>
            <w:tcW w:w="2835" w:type="dxa"/>
          </w:tcPr>
          <w:p w:rsidR="003A6D92" w:rsidRPr="00E6190F" w:rsidRDefault="003A6D92" w:rsidP="004C3A4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седатель:</w:t>
            </w:r>
          </w:p>
          <w:p w:rsidR="003A6D92" w:rsidRDefault="003A6D92" w:rsidP="004C3A4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в. кафедрой А,Т 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к.т.н.</w:t>
            </w:r>
          </w:p>
          <w:p w:rsidR="003A6D92" w:rsidRPr="00E6190F" w:rsidRDefault="003A6D92" w:rsidP="004C3A44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резов Г.А.</w:t>
            </w:r>
          </w:p>
          <w:p w:rsidR="003A6D92" w:rsidRPr="001875BA" w:rsidRDefault="003A6D92" w:rsidP="002641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екретарь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9164CC">
              <w:rPr>
                <w:rFonts w:ascii="Times New Roman" w:hAnsi="Times New Roman"/>
              </w:rPr>
              <w:t>Филимонова Т.С.</w:t>
            </w:r>
          </w:p>
        </w:tc>
        <w:tc>
          <w:tcPr>
            <w:tcW w:w="2410" w:type="dxa"/>
          </w:tcPr>
          <w:p w:rsidR="003A6D92" w:rsidRDefault="003A6D92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Pr="00E619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1-25-05</w:t>
            </w:r>
          </w:p>
          <w:p w:rsidR="003A6D92" w:rsidRDefault="003A6D92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F42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н. тел. 55-15</w:t>
            </w:r>
          </w:p>
          <w:p w:rsidR="003A6D92" w:rsidRPr="00480A23" w:rsidRDefault="003A6D92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619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-922-226-62-99</w:t>
            </w:r>
          </w:p>
          <w:p w:rsidR="003A6D92" w:rsidRPr="00CE5BAE" w:rsidRDefault="001E5646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hyperlink r:id="rId12" w:history="1">
              <w:r w:rsidR="003A6D92" w:rsidRPr="00E43EB6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GCherezov@usurt.ru</w:t>
              </w:r>
            </w:hyperlink>
            <w:r w:rsidR="003A6D9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  <w:p w:rsidR="003A6D92" w:rsidRPr="00264193" w:rsidRDefault="001E5646" w:rsidP="004C3A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="003A6D92" w:rsidRPr="00264193">
                <w:rPr>
                  <w:rStyle w:val="a4"/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TSFilimonova@usurt.ru</w:t>
              </w:r>
            </w:hyperlink>
            <w:r w:rsidR="003A6D92" w:rsidRPr="002641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3A6D92" w:rsidRPr="00702966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966">
              <w:rPr>
                <w:rFonts w:ascii="Times New Roman" w:hAnsi="Times New Roman" w:cs="Times New Roman"/>
                <w:sz w:val="24"/>
                <w:szCs w:val="24"/>
              </w:rPr>
              <w:t>Б3-53</w:t>
            </w:r>
          </w:p>
          <w:p w:rsidR="003A6D92" w:rsidRPr="00702966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</w:p>
        </w:tc>
      </w:tr>
      <w:tr w:rsidR="003A6D92" w:rsidRPr="00595DCD" w:rsidTr="00A558A9">
        <w:tc>
          <w:tcPr>
            <w:tcW w:w="710" w:type="dxa"/>
          </w:tcPr>
          <w:p w:rsidR="003A6D92" w:rsidRPr="00595DCD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A6D92" w:rsidRPr="002E295D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29">
              <w:rPr>
                <w:rFonts w:ascii="Times New Roman" w:hAnsi="Times New Roman" w:cs="Times New Roman"/>
                <w:sz w:val="24"/>
                <w:szCs w:val="24"/>
              </w:rPr>
              <w:t>Инфраструктура железных дорог и инновации в строительстве</w:t>
            </w:r>
          </w:p>
        </w:tc>
        <w:tc>
          <w:tcPr>
            <w:tcW w:w="2835" w:type="dxa"/>
          </w:tcPr>
          <w:p w:rsidR="003A6D92" w:rsidRPr="00FB3099" w:rsidRDefault="003A6D92" w:rsidP="00534729">
            <w:pPr>
              <w:rPr>
                <w:rFonts w:ascii="Times New Roman" w:hAnsi="Times New Roman" w:cs="Times New Roman"/>
              </w:rPr>
            </w:pPr>
            <w:r w:rsidRPr="00E6190F">
              <w:rPr>
                <w:rFonts w:ascii="Times New Roman" w:hAnsi="Times New Roman" w:cs="Times New Roman"/>
                <w:b/>
              </w:rPr>
              <w:t>Председатель:</w:t>
            </w:r>
          </w:p>
          <w:p w:rsidR="003A6D92" w:rsidRPr="00FB3099" w:rsidRDefault="003A6D92" w:rsidP="00E61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кафедрой СК и СП, к.т.н. Гилев Л.Б. </w:t>
            </w:r>
          </w:p>
          <w:p w:rsidR="003A6D92" w:rsidRPr="007E0740" w:rsidRDefault="003A6D92" w:rsidP="00232849">
            <w:pPr>
              <w:rPr>
                <w:rFonts w:ascii="Times New Roman" w:hAnsi="Times New Roman" w:cs="Times New Roman"/>
              </w:rPr>
            </w:pPr>
            <w:r w:rsidRPr="00FB3099">
              <w:rPr>
                <w:rFonts w:ascii="Times New Roman" w:hAnsi="Times New Roman" w:cs="Times New Roman"/>
                <w:b/>
              </w:rPr>
              <w:t>Секретарь:</w:t>
            </w:r>
            <w:r w:rsidRPr="00FB30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елова Д.Ю.</w:t>
            </w:r>
          </w:p>
        </w:tc>
        <w:tc>
          <w:tcPr>
            <w:tcW w:w="2410" w:type="dxa"/>
          </w:tcPr>
          <w:p w:rsidR="003A6D92" w:rsidRDefault="003A6D92" w:rsidP="004C3A44">
            <w:pPr>
              <w:jc w:val="center"/>
              <w:rPr>
                <w:rFonts w:ascii="Times New Roman" w:hAnsi="Times New Roman" w:cs="Times New Roman"/>
              </w:rPr>
            </w:pPr>
            <w:r w:rsidRPr="00DF40B2">
              <w:rPr>
                <w:rFonts w:ascii="Times New Roman" w:hAnsi="Times New Roman" w:cs="Times New Roman"/>
              </w:rPr>
              <w:t>Гор</w:t>
            </w:r>
            <w:proofErr w:type="gramStart"/>
            <w:r w:rsidRPr="00DF40B2">
              <w:rPr>
                <w:rFonts w:ascii="Times New Roman" w:hAnsi="Times New Roman" w:cs="Times New Roman"/>
              </w:rPr>
              <w:t>.</w:t>
            </w:r>
            <w:proofErr w:type="gramEnd"/>
            <w:r w:rsidRPr="00DF40B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F40B2">
              <w:rPr>
                <w:rFonts w:ascii="Times New Roman" w:hAnsi="Times New Roman" w:cs="Times New Roman"/>
              </w:rPr>
              <w:t>т</w:t>
            </w:r>
            <w:proofErr w:type="gramEnd"/>
            <w:r w:rsidRPr="00DF40B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221-24-19</w:t>
            </w:r>
          </w:p>
          <w:p w:rsidR="003A6D92" w:rsidRPr="003D2796" w:rsidRDefault="003A6D92" w:rsidP="004C3A44">
            <w:pPr>
              <w:jc w:val="center"/>
              <w:rPr>
                <w:rFonts w:ascii="Times New Roman" w:hAnsi="Times New Roman" w:cs="Times New Roman"/>
              </w:rPr>
            </w:pPr>
            <w:r w:rsidRPr="003F423C">
              <w:rPr>
                <w:rFonts w:ascii="Times New Roman" w:hAnsi="Times New Roman" w:cs="Times New Roman"/>
              </w:rPr>
              <w:t xml:space="preserve">Вн. тел. </w:t>
            </w:r>
            <w:r>
              <w:rPr>
                <w:rFonts w:ascii="Times New Roman" w:hAnsi="Times New Roman" w:cs="Times New Roman"/>
              </w:rPr>
              <w:t xml:space="preserve">52-07, </w:t>
            </w:r>
            <w:r w:rsidRPr="00206D80">
              <w:rPr>
                <w:rFonts w:ascii="Times New Roman" w:hAnsi="Times New Roman" w:cs="Times New Roman"/>
              </w:rPr>
              <w:t>52-5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A6D92" w:rsidRPr="003D2796" w:rsidRDefault="001E5646" w:rsidP="004C3A44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3A6D92"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LGilev</w:t>
              </w:r>
              <w:r w:rsidR="003A6D92" w:rsidRPr="007427ED">
                <w:rPr>
                  <w:rStyle w:val="a4"/>
                  <w:rFonts w:ascii="Times New Roman" w:hAnsi="Times New Roman" w:cs="Times New Roman"/>
                </w:rPr>
                <w:t>@</w:t>
              </w:r>
              <w:r w:rsidR="003A6D92"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usurt</w:t>
              </w:r>
              <w:r w:rsidR="003A6D92" w:rsidRPr="007427ED">
                <w:rPr>
                  <w:rStyle w:val="a4"/>
                  <w:rFonts w:ascii="Times New Roman" w:hAnsi="Times New Roman" w:cs="Times New Roman"/>
                </w:rPr>
                <w:t>.</w:t>
              </w:r>
              <w:r w:rsidR="003A6D92" w:rsidRPr="007427E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3A6D92" w:rsidRPr="00794431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3F423C" w:rsidRDefault="001E5646" w:rsidP="00232849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3A6D92" w:rsidRPr="005223AE">
                <w:rPr>
                  <w:rStyle w:val="a4"/>
                  <w:rFonts w:ascii="Times New Roman" w:hAnsi="Times New Roman" w:cs="Times New Roman"/>
                </w:rPr>
                <w:t>DGorelova@usurt.ru</w:t>
              </w:r>
            </w:hyperlink>
          </w:p>
        </w:tc>
        <w:tc>
          <w:tcPr>
            <w:tcW w:w="992" w:type="dxa"/>
          </w:tcPr>
          <w:p w:rsidR="003A6D92" w:rsidRPr="002C5F3E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F3E">
              <w:rPr>
                <w:rFonts w:ascii="Times New Roman" w:hAnsi="Times New Roman" w:cs="Times New Roman"/>
                <w:sz w:val="24"/>
                <w:szCs w:val="24"/>
              </w:rPr>
              <w:t>Б3-96</w:t>
            </w:r>
          </w:p>
          <w:p w:rsidR="003A6D92" w:rsidRPr="00C71BC3" w:rsidRDefault="003A6D92" w:rsidP="004C3A4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1BC3">
              <w:rPr>
                <w:rFonts w:ascii="Times New Roman" w:hAnsi="Times New Roman" w:cs="Times New Roman"/>
              </w:rPr>
              <w:t>СКиСП</w:t>
            </w:r>
            <w:proofErr w:type="spellEnd"/>
          </w:p>
        </w:tc>
      </w:tr>
      <w:tr w:rsidR="003A6D92" w:rsidRPr="00595DCD" w:rsidTr="00A558A9">
        <w:tc>
          <w:tcPr>
            <w:tcW w:w="710" w:type="dxa"/>
          </w:tcPr>
          <w:p w:rsidR="003A6D92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6D92" w:rsidRPr="00595DCD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6D92" w:rsidRPr="00595DCD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729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организации перевозочного процесса и управления на транспорте</w:t>
            </w:r>
          </w:p>
        </w:tc>
        <w:tc>
          <w:tcPr>
            <w:tcW w:w="2835" w:type="dxa"/>
          </w:tcPr>
          <w:p w:rsidR="003A6D92" w:rsidRPr="003E5560" w:rsidRDefault="003A6D92" w:rsidP="001153B5">
            <w:pPr>
              <w:rPr>
                <w:rFonts w:ascii="Times New Roman" w:hAnsi="Times New Roman" w:cs="Times New Roman"/>
                <w:b/>
              </w:rPr>
            </w:pPr>
            <w:r w:rsidRPr="003E5560">
              <w:rPr>
                <w:rFonts w:ascii="Times New Roman" w:hAnsi="Times New Roman" w:cs="Times New Roman"/>
                <w:b/>
              </w:rPr>
              <w:t>Председатель:</w:t>
            </w:r>
            <w:r w:rsidRPr="003E5560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3E5560" w:rsidRDefault="003A6D92" w:rsidP="001153B5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 xml:space="preserve">Зав. кафедрой, д.т.н. </w:t>
            </w:r>
          </w:p>
          <w:p w:rsidR="003A6D92" w:rsidRPr="003E5560" w:rsidRDefault="003A6D92" w:rsidP="001153B5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Тимухина Е.Н.</w:t>
            </w:r>
          </w:p>
          <w:p w:rsidR="003A6D92" w:rsidRPr="003E5560" w:rsidRDefault="003A6D92" w:rsidP="001153B5">
            <w:pPr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B1">
              <w:rPr>
                <w:rFonts w:ascii="Times New Roman" w:hAnsi="Times New Roman" w:cs="Times New Roman"/>
              </w:rPr>
              <w:t>Окулов Н.Е.</w:t>
            </w:r>
          </w:p>
        </w:tc>
        <w:tc>
          <w:tcPr>
            <w:tcW w:w="2410" w:type="dxa"/>
          </w:tcPr>
          <w:p w:rsidR="003A6D92" w:rsidRPr="003E5560" w:rsidRDefault="003A6D92" w:rsidP="001153B5">
            <w:pPr>
              <w:jc w:val="center"/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Гор</w:t>
            </w:r>
            <w:proofErr w:type="gramStart"/>
            <w:r w:rsidRPr="003E5560">
              <w:rPr>
                <w:rFonts w:ascii="Times New Roman" w:hAnsi="Times New Roman" w:cs="Times New Roman"/>
              </w:rPr>
              <w:t>.</w:t>
            </w:r>
            <w:proofErr w:type="gramEnd"/>
            <w:r w:rsidRPr="003E5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E5560">
              <w:rPr>
                <w:rFonts w:ascii="Times New Roman" w:hAnsi="Times New Roman" w:cs="Times New Roman"/>
              </w:rPr>
              <w:t>т</w:t>
            </w:r>
            <w:proofErr w:type="gramEnd"/>
            <w:r w:rsidRPr="003E5560">
              <w:rPr>
                <w:rFonts w:ascii="Times New Roman" w:hAnsi="Times New Roman" w:cs="Times New Roman"/>
              </w:rPr>
              <w:t>. 221-24-11</w:t>
            </w:r>
          </w:p>
          <w:p w:rsidR="003A6D92" w:rsidRPr="003E5560" w:rsidRDefault="003A6D92" w:rsidP="001153B5">
            <w:pPr>
              <w:jc w:val="center"/>
              <w:rPr>
                <w:rFonts w:ascii="Times New Roman" w:hAnsi="Times New Roman" w:cs="Times New Roman"/>
              </w:rPr>
            </w:pPr>
            <w:r w:rsidRPr="003E5560">
              <w:rPr>
                <w:rFonts w:ascii="Times New Roman" w:hAnsi="Times New Roman" w:cs="Times New Roman"/>
              </w:rPr>
              <w:t>Вн. тел. 52-62</w:t>
            </w:r>
          </w:p>
          <w:p w:rsidR="003A6D92" w:rsidRDefault="001E5646" w:rsidP="001153B5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3A6D92" w:rsidRPr="007F518C">
                <w:rPr>
                  <w:rStyle w:val="a4"/>
                  <w:rFonts w:ascii="Times New Roman" w:hAnsi="Times New Roman" w:cs="Times New Roman"/>
                </w:rPr>
                <w:t>ETimuhina@usurt.ru</w:t>
              </w:r>
            </w:hyperlink>
            <w:r w:rsidR="003A6D92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A858B1" w:rsidRDefault="001E5646" w:rsidP="001153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3A6D92" w:rsidRPr="00651CD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NOkulov@usurt.ru</w:t>
              </w:r>
            </w:hyperlink>
            <w:r w:rsidR="003A6D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3A6D92" w:rsidRPr="002D3F27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F27">
              <w:rPr>
                <w:rFonts w:ascii="Times New Roman" w:hAnsi="Times New Roman" w:cs="Times New Roman"/>
                <w:sz w:val="24"/>
                <w:szCs w:val="24"/>
              </w:rPr>
              <w:t>Б1-11</w:t>
            </w:r>
          </w:p>
          <w:p w:rsidR="003A6D92" w:rsidRPr="002D3F27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ЭР)</w:t>
            </w:r>
          </w:p>
        </w:tc>
      </w:tr>
      <w:tr w:rsidR="003A6D92" w:rsidRPr="00595DCD" w:rsidTr="00A558A9">
        <w:trPr>
          <w:trHeight w:val="1292"/>
        </w:trPr>
        <w:tc>
          <w:tcPr>
            <w:tcW w:w="710" w:type="dxa"/>
          </w:tcPr>
          <w:p w:rsidR="003A6D92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A6D92" w:rsidRPr="00AD1175" w:rsidRDefault="00561C45" w:rsidP="00561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транспорта</w:t>
            </w:r>
            <w:r w:rsidR="00273C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елезнодорожная отрас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55 лет плодотворного сотрудничества</w:t>
            </w:r>
            <w:r w:rsidR="003A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3A6D92" w:rsidRDefault="003A6D92" w:rsidP="00AD1175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Председатель:</w:t>
            </w:r>
            <w:r w:rsidRPr="00AD1175">
              <w:rPr>
                <w:rFonts w:ascii="Times New Roman" w:hAnsi="Times New Roman" w:cs="Times New Roman"/>
              </w:rPr>
              <w:t xml:space="preserve"> </w:t>
            </w:r>
          </w:p>
          <w:p w:rsidR="003A6D92" w:rsidRDefault="00AB05D9" w:rsidP="00AD1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кафедро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</w:rPr>
              <w:t xml:space="preserve">к. </w:t>
            </w:r>
            <w:proofErr w:type="spellStart"/>
            <w:r>
              <w:rPr>
                <w:rFonts w:ascii="Times New Roman" w:hAnsi="Times New Roman" w:cs="Times New Roman"/>
              </w:rPr>
              <w:t>тра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="003A6D92">
              <w:rPr>
                <w:rFonts w:ascii="Times New Roman" w:hAnsi="Times New Roman" w:cs="Times New Roman"/>
              </w:rPr>
              <w:t xml:space="preserve">та </w:t>
            </w:r>
            <w:r w:rsidR="003A6D92" w:rsidRPr="00AD1175">
              <w:rPr>
                <w:rFonts w:ascii="Times New Roman" w:hAnsi="Times New Roman" w:cs="Times New Roman"/>
              </w:rPr>
              <w:t>д.э.н., С.В. Рачек</w:t>
            </w:r>
          </w:p>
          <w:p w:rsidR="003A6D92" w:rsidRPr="00AB05D9" w:rsidRDefault="003A6D92" w:rsidP="00AD11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кретарь: </w:t>
            </w:r>
            <w:r w:rsidRPr="00A143BD">
              <w:rPr>
                <w:rFonts w:ascii="Times New Roman" w:hAnsi="Times New Roman" w:cs="Times New Roman"/>
              </w:rPr>
              <w:t>к.э.</w:t>
            </w:r>
            <w:proofErr w:type="gramStart"/>
            <w:r w:rsidRPr="00A143BD">
              <w:rPr>
                <w:rFonts w:ascii="Times New Roman" w:hAnsi="Times New Roman" w:cs="Times New Roman"/>
              </w:rPr>
              <w:t>н</w:t>
            </w:r>
            <w:proofErr w:type="gramEnd"/>
            <w:r w:rsidRPr="00A143BD">
              <w:rPr>
                <w:rFonts w:ascii="Times New Roman" w:hAnsi="Times New Roman" w:cs="Times New Roman"/>
              </w:rPr>
              <w:t>.</w:t>
            </w:r>
          </w:p>
          <w:p w:rsidR="00AB05D9" w:rsidRPr="00AB05D9" w:rsidRDefault="00AB05D9" w:rsidP="00F25B8E">
            <w:pPr>
              <w:rPr>
                <w:rFonts w:ascii="Times New Roman" w:hAnsi="Times New Roman" w:cs="Times New Roman"/>
              </w:rPr>
            </w:pPr>
            <w:r w:rsidRPr="00AB05D9">
              <w:rPr>
                <w:rFonts w:ascii="Times New Roman" w:hAnsi="Times New Roman" w:cs="Times New Roman"/>
              </w:rPr>
              <w:t>Колышев А.С.</w:t>
            </w:r>
          </w:p>
        </w:tc>
        <w:tc>
          <w:tcPr>
            <w:tcW w:w="2410" w:type="dxa"/>
          </w:tcPr>
          <w:p w:rsidR="00AB05D9" w:rsidRPr="00AB05D9" w:rsidRDefault="00AB05D9" w:rsidP="00AB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Гор</w:t>
            </w:r>
            <w:proofErr w:type="gramStart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. 221-24-41</w:t>
            </w:r>
          </w:p>
          <w:p w:rsidR="00AB05D9" w:rsidRPr="00AB05D9" w:rsidRDefault="00AB05D9" w:rsidP="00AB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Вн. тел. 54-49 </w:t>
            </w:r>
          </w:p>
          <w:p w:rsidR="00AB05D9" w:rsidRPr="00AB05D9" w:rsidRDefault="001E5646" w:rsidP="00AB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AB05D9" w:rsidRPr="00992A1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Kolyshev@usurt.ru</w:t>
              </w:r>
            </w:hyperlink>
            <w:r w:rsidR="00AB05D9" w:rsidRPr="00561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5D9" w:rsidRPr="00AB0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D92" w:rsidRPr="00232849" w:rsidRDefault="00AB05D9" w:rsidP="00AB0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5D9">
              <w:rPr>
                <w:rFonts w:ascii="Times New Roman" w:hAnsi="Times New Roman" w:cs="Times New Roman"/>
                <w:sz w:val="20"/>
                <w:szCs w:val="20"/>
              </w:rPr>
              <w:t>8-912-254-41-97</w:t>
            </w:r>
            <w:r w:rsidR="003A6D92" w:rsidRPr="002328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05D9" w:rsidRPr="00561C45" w:rsidRDefault="003A6D92" w:rsidP="00665DBE">
            <w:pPr>
              <w:jc w:val="center"/>
            </w:pPr>
            <w:r>
              <w:t xml:space="preserve"> </w:t>
            </w:r>
          </w:p>
          <w:p w:rsidR="003A6D92" w:rsidRPr="003F423C" w:rsidRDefault="003A6D92" w:rsidP="00F7246B">
            <w:pPr>
              <w:jc w:val="center"/>
              <w:rPr>
                <w:rFonts w:ascii="Times New Roman" w:hAnsi="Times New Roman" w:cs="Times New Roman"/>
              </w:rPr>
            </w:pPr>
            <w:r w:rsidRPr="00232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A6D92" w:rsidRPr="00794431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33E">
              <w:rPr>
                <w:rFonts w:ascii="Times New Roman" w:hAnsi="Times New Roman" w:cs="Times New Roman"/>
                <w:sz w:val="24"/>
                <w:szCs w:val="24"/>
              </w:rPr>
              <w:t>Б4-18</w:t>
            </w:r>
          </w:p>
          <w:p w:rsidR="003A6D92" w:rsidRDefault="003A6D92" w:rsidP="0056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а</w:t>
            </w:r>
          </w:p>
          <w:p w:rsidR="003A6D92" w:rsidRPr="00702966" w:rsidRDefault="003A6D92" w:rsidP="0042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92" w:rsidRPr="00595DCD" w:rsidTr="00A558A9">
        <w:tc>
          <w:tcPr>
            <w:tcW w:w="710" w:type="dxa"/>
          </w:tcPr>
          <w:p w:rsidR="003A6D92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3A6D92" w:rsidRPr="00AD1175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849">
              <w:rPr>
                <w:rFonts w:ascii="Times New Roman" w:hAnsi="Times New Roman" w:cs="Times New Roman"/>
                <w:sz w:val="24"/>
                <w:szCs w:val="24"/>
              </w:rPr>
              <w:t>Комплексные проблемы техносферной безопасности</w:t>
            </w:r>
          </w:p>
        </w:tc>
        <w:tc>
          <w:tcPr>
            <w:tcW w:w="2835" w:type="dxa"/>
          </w:tcPr>
          <w:p w:rsidR="003A6D92" w:rsidRDefault="003A6D92" w:rsidP="00AD1175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Председател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6D92" w:rsidRPr="00FC4183" w:rsidRDefault="003A6D92" w:rsidP="00AD1175">
            <w:pPr>
              <w:rPr>
                <w:rFonts w:ascii="Times New Roman" w:hAnsi="Times New Roman" w:cs="Times New Roman"/>
              </w:rPr>
            </w:pPr>
            <w:r w:rsidRPr="000A1C82">
              <w:rPr>
                <w:rFonts w:ascii="Times New Roman" w:hAnsi="Times New Roman" w:cs="Times New Roman"/>
              </w:rPr>
              <w:t>Зав. кафедрой ТБ</w:t>
            </w:r>
            <w:r>
              <w:rPr>
                <w:rFonts w:ascii="Times New Roman" w:hAnsi="Times New Roman" w:cs="Times New Roman"/>
              </w:rPr>
              <w:t>,</w:t>
            </w:r>
            <w:r w:rsidRPr="000A1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.б.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4183">
              <w:rPr>
                <w:rFonts w:ascii="Times New Roman" w:hAnsi="Times New Roman" w:cs="Times New Roman"/>
              </w:rPr>
              <w:t>Гаврилин И.И.</w:t>
            </w:r>
          </w:p>
          <w:p w:rsidR="003A6D92" w:rsidRPr="00AD1175" w:rsidRDefault="003A6D92" w:rsidP="00AD1175">
            <w:pPr>
              <w:rPr>
                <w:rFonts w:ascii="Times New Roman" w:hAnsi="Times New Roman" w:cs="Times New Roman"/>
                <w:b/>
              </w:rPr>
            </w:pPr>
            <w:r w:rsidRPr="00FC4183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това О.А.</w:t>
            </w:r>
          </w:p>
        </w:tc>
        <w:tc>
          <w:tcPr>
            <w:tcW w:w="2410" w:type="dxa"/>
          </w:tcPr>
          <w:p w:rsidR="003A6D92" w:rsidRPr="00FC4183" w:rsidRDefault="003A6D92" w:rsidP="00FC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. 221-24-1</w:t>
            </w:r>
            <w:r w:rsidRPr="00FC4183">
              <w:rPr>
                <w:rFonts w:ascii="Times New Roman" w:hAnsi="Times New Roman" w:cs="Times New Roman"/>
              </w:rPr>
              <w:t>1</w:t>
            </w:r>
          </w:p>
          <w:p w:rsidR="003A6D92" w:rsidRDefault="003A6D92" w:rsidP="00FC41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. тел. 51-01</w:t>
            </w:r>
          </w:p>
          <w:p w:rsidR="003A6D92" w:rsidRDefault="001E5646" w:rsidP="00FC4183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3A6D92" w:rsidRPr="00287214">
                <w:rPr>
                  <w:rStyle w:val="a4"/>
                  <w:rFonts w:ascii="Times New Roman" w:hAnsi="Times New Roman" w:cs="Times New Roman"/>
                </w:rPr>
                <w:t>IGavrilin@usurt.ru</w:t>
              </w:r>
            </w:hyperlink>
            <w:r w:rsidR="003A6D92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F7246B" w:rsidRDefault="001E5646" w:rsidP="00232849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3A6D92" w:rsidRPr="00287214">
                <w:rPr>
                  <w:rStyle w:val="a4"/>
                  <w:rFonts w:ascii="Times New Roman" w:hAnsi="Times New Roman" w:cs="Times New Roman"/>
                </w:rPr>
                <w:t>ОTitova@usurt.ru</w:t>
              </w:r>
            </w:hyperlink>
            <w:r w:rsidR="003A6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1-90</w:t>
            </w:r>
          </w:p>
          <w:p w:rsidR="003A6D92" w:rsidRPr="00702966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</w:tr>
      <w:tr w:rsidR="003A6D92" w:rsidRPr="002862A1" w:rsidTr="00A558A9">
        <w:tc>
          <w:tcPr>
            <w:tcW w:w="710" w:type="dxa"/>
          </w:tcPr>
          <w:p w:rsidR="003A6D92" w:rsidRDefault="003A6D92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3A6D92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675">
              <w:rPr>
                <w:rFonts w:ascii="Times New Roman" w:hAnsi="Times New Roman" w:cs="Times New Roman"/>
                <w:sz w:val="24"/>
                <w:szCs w:val="24"/>
              </w:rPr>
              <w:t>Фундаментальные и прикладные исследования в области естественных наук</w:t>
            </w:r>
          </w:p>
          <w:p w:rsidR="003A6D92" w:rsidRPr="00EA6675" w:rsidRDefault="003A6D92" w:rsidP="004C3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A6D92" w:rsidRPr="00EA6675" w:rsidRDefault="003A6D92" w:rsidP="00AD1175">
            <w:pPr>
              <w:rPr>
                <w:rFonts w:ascii="Times New Roman" w:hAnsi="Times New Roman" w:cs="Times New Roman"/>
              </w:rPr>
            </w:pPr>
            <w:r w:rsidRPr="00EA6675">
              <w:rPr>
                <w:rFonts w:ascii="Times New Roman" w:hAnsi="Times New Roman" w:cs="Times New Roman"/>
                <w:b/>
              </w:rPr>
              <w:t>Председатель:</w:t>
            </w:r>
            <w:r w:rsidRPr="00EA6675">
              <w:rPr>
                <w:rFonts w:ascii="Times New Roman" w:hAnsi="Times New Roman" w:cs="Times New Roman"/>
              </w:rPr>
              <w:t xml:space="preserve"> к.ф.-м.н., доцент кафедры ЕНД Мартыненко Александр Валериевич</w:t>
            </w:r>
          </w:p>
          <w:p w:rsidR="003A6D92" w:rsidRPr="00EA6675" w:rsidRDefault="003A6D92" w:rsidP="00AD1175">
            <w:pPr>
              <w:rPr>
                <w:rFonts w:ascii="Times New Roman" w:hAnsi="Times New Roman" w:cs="Times New Roman"/>
              </w:rPr>
            </w:pPr>
            <w:r w:rsidRPr="00EA6675">
              <w:rPr>
                <w:rFonts w:ascii="Times New Roman" w:hAnsi="Times New Roman" w:cs="Times New Roman"/>
                <w:b/>
              </w:rPr>
              <w:t>Секретарь:</w:t>
            </w:r>
            <w:r w:rsidRPr="00EA6675">
              <w:rPr>
                <w:rFonts w:ascii="Times New Roman" w:hAnsi="Times New Roman" w:cs="Times New Roman"/>
              </w:rPr>
              <w:t xml:space="preserve"> Куликова И.В.</w:t>
            </w:r>
          </w:p>
        </w:tc>
        <w:tc>
          <w:tcPr>
            <w:tcW w:w="2410" w:type="dxa"/>
          </w:tcPr>
          <w:p w:rsidR="003A6D92" w:rsidRPr="00EA6675" w:rsidRDefault="003A6D92" w:rsidP="00CE5BAE">
            <w:pPr>
              <w:jc w:val="center"/>
              <w:rPr>
                <w:rFonts w:ascii="Times New Roman" w:hAnsi="Times New Roman" w:cs="Times New Roman"/>
              </w:rPr>
            </w:pPr>
            <w:r w:rsidRPr="00EA6675">
              <w:rPr>
                <w:rFonts w:ascii="Times New Roman" w:hAnsi="Times New Roman" w:cs="Times New Roman"/>
              </w:rPr>
              <w:t>Гор</w:t>
            </w:r>
            <w:proofErr w:type="gramStart"/>
            <w:r w:rsidRPr="00EA6675">
              <w:rPr>
                <w:rFonts w:ascii="Times New Roman" w:hAnsi="Times New Roman" w:cs="Times New Roman"/>
              </w:rPr>
              <w:t>.</w:t>
            </w:r>
            <w:proofErr w:type="gramEnd"/>
            <w:r w:rsidRPr="00EA667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6675">
              <w:rPr>
                <w:rFonts w:ascii="Times New Roman" w:hAnsi="Times New Roman" w:cs="Times New Roman"/>
              </w:rPr>
              <w:t>т</w:t>
            </w:r>
            <w:proofErr w:type="gramEnd"/>
            <w:r w:rsidRPr="00EA6675">
              <w:rPr>
                <w:rFonts w:ascii="Times New Roman" w:hAnsi="Times New Roman" w:cs="Times New Roman"/>
              </w:rPr>
              <w:t>. 221-24-04</w:t>
            </w:r>
          </w:p>
          <w:p w:rsidR="003A6D92" w:rsidRPr="00EA6675" w:rsidRDefault="003A6D92" w:rsidP="00CE5BAE">
            <w:pPr>
              <w:jc w:val="center"/>
              <w:rPr>
                <w:rFonts w:ascii="Times New Roman" w:hAnsi="Times New Roman" w:cs="Times New Roman"/>
              </w:rPr>
            </w:pPr>
            <w:r w:rsidRPr="00EA6675">
              <w:rPr>
                <w:rFonts w:ascii="Times New Roman" w:hAnsi="Times New Roman" w:cs="Times New Roman"/>
              </w:rPr>
              <w:t>Вн. тел. 52-53</w:t>
            </w:r>
          </w:p>
          <w:p w:rsidR="003A6D92" w:rsidRPr="00EA6675" w:rsidRDefault="001E5646" w:rsidP="00CE5B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3A6D92" w:rsidRPr="00EA667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Martynenko@usurt.ru</w:t>
              </w:r>
            </w:hyperlink>
            <w:r w:rsidR="003A6D92" w:rsidRPr="00EA6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6D92" w:rsidRPr="00EA6675" w:rsidRDefault="001E5646" w:rsidP="00CE5BAE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3A6D92" w:rsidRPr="00EA6675">
                <w:rPr>
                  <w:rStyle w:val="a4"/>
                  <w:rFonts w:ascii="Times New Roman" w:hAnsi="Times New Roman" w:cs="Times New Roman"/>
                </w:rPr>
                <w:t>IVKulikova@usurt.ru</w:t>
              </w:r>
            </w:hyperlink>
            <w:r w:rsidR="003A6D92" w:rsidRPr="00EA6675">
              <w:rPr>
                <w:rFonts w:ascii="Times New Roman" w:hAnsi="Times New Roman" w:cs="Times New Roman"/>
              </w:rPr>
              <w:t xml:space="preserve"> </w:t>
            </w:r>
          </w:p>
          <w:p w:rsidR="003A6D92" w:rsidRPr="00EA6675" w:rsidRDefault="003A6D92" w:rsidP="00CE5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A6D92" w:rsidRPr="00EA6675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6675">
              <w:rPr>
                <w:rFonts w:ascii="Times New Roman" w:hAnsi="Times New Roman" w:cs="Times New Roman"/>
                <w:sz w:val="24"/>
                <w:szCs w:val="24"/>
              </w:rPr>
              <w:t>Б3-26</w:t>
            </w:r>
          </w:p>
          <w:p w:rsidR="003A6D92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-45</w:t>
            </w:r>
          </w:p>
          <w:p w:rsidR="003A6D92" w:rsidRPr="00367753" w:rsidRDefault="003A6D92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Д</w:t>
            </w:r>
          </w:p>
        </w:tc>
      </w:tr>
      <w:tr w:rsidR="002862A1" w:rsidRPr="002862A1" w:rsidTr="00A558A9">
        <w:tc>
          <w:tcPr>
            <w:tcW w:w="710" w:type="dxa"/>
          </w:tcPr>
          <w:p w:rsidR="002862A1" w:rsidRDefault="002862A1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2862A1" w:rsidRDefault="002862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щее транспортно-логистического комплекса</w:t>
            </w:r>
          </w:p>
        </w:tc>
        <w:tc>
          <w:tcPr>
            <w:tcW w:w="2835" w:type="dxa"/>
          </w:tcPr>
          <w:p w:rsidR="002862A1" w:rsidRDefault="00286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едседатель: </w:t>
            </w:r>
            <w:r>
              <w:rPr>
                <w:rFonts w:ascii="Times New Roman" w:hAnsi="Times New Roman"/>
              </w:rPr>
              <w:t xml:space="preserve">к.т.н., доцент каф. </w:t>
            </w:r>
            <w:proofErr w:type="spellStart"/>
            <w:r>
              <w:rPr>
                <w:rFonts w:ascii="Times New Roman" w:hAnsi="Times New Roman"/>
              </w:rPr>
              <w:t>МЭиЛ</w:t>
            </w:r>
            <w:proofErr w:type="spellEnd"/>
          </w:p>
          <w:p w:rsidR="002862A1" w:rsidRDefault="002862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ская М.А.</w:t>
            </w:r>
          </w:p>
          <w:p w:rsidR="002862A1" w:rsidRDefault="002862A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екретарь: </w:t>
            </w:r>
            <w:r>
              <w:rPr>
                <w:rFonts w:ascii="Times New Roman" w:hAnsi="Times New Roman"/>
              </w:rPr>
              <w:t>к.т.н., доцент Кочнева Д.И.</w:t>
            </w:r>
          </w:p>
        </w:tc>
        <w:tc>
          <w:tcPr>
            <w:tcW w:w="2410" w:type="dxa"/>
          </w:tcPr>
          <w:p w:rsidR="002862A1" w:rsidRDefault="001E5646">
            <w:pPr>
              <w:jc w:val="center"/>
              <w:rPr>
                <w:rFonts w:ascii="Times New Roman" w:hAnsi="Times New Roman"/>
              </w:rPr>
            </w:pPr>
            <w:hyperlink r:id="rId23" w:history="1">
              <w:r w:rsidR="002862A1">
                <w:rPr>
                  <w:rStyle w:val="a4"/>
                  <w:rFonts w:ascii="Times New Roman" w:hAnsi="Times New Roman"/>
                  <w:lang w:val="en-US"/>
                </w:rPr>
                <w:t>MZhuravskaya</w:t>
              </w:r>
              <w:r w:rsidR="002862A1">
                <w:rPr>
                  <w:rStyle w:val="a4"/>
                  <w:rFonts w:ascii="Times New Roman" w:hAnsi="Times New Roman"/>
                </w:rPr>
                <w:t>@</w:t>
              </w:r>
              <w:r w:rsidR="002862A1">
                <w:rPr>
                  <w:rStyle w:val="a4"/>
                  <w:rFonts w:ascii="Times New Roman" w:hAnsi="Times New Roman"/>
                  <w:lang w:val="en-US"/>
                </w:rPr>
                <w:t>usurt</w:t>
              </w:r>
              <w:r w:rsidR="002862A1">
                <w:rPr>
                  <w:rStyle w:val="a4"/>
                  <w:rFonts w:ascii="Times New Roman" w:hAnsi="Times New Roman"/>
                </w:rPr>
                <w:t>.</w:t>
              </w:r>
              <w:r w:rsidR="002862A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2862A1" w:rsidRDefault="001E5646">
            <w:pPr>
              <w:jc w:val="center"/>
              <w:rPr>
                <w:rFonts w:ascii="Times New Roman" w:hAnsi="Times New Roman"/>
              </w:rPr>
            </w:pPr>
            <w:hyperlink r:id="rId24" w:history="1">
              <w:r w:rsidR="002862A1">
                <w:rPr>
                  <w:rStyle w:val="a4"/>
                  <w:rFonts w:ascii="Times New Roman" w:hAnsi="Times New Roman"/>
                  <w:lang w:val="en-US"/>
                </w:rPr>
                <w:t>DKochneva</w:t>
              </w:r>
              <w:r w:rsidR="002862A1">
                <w:rPr>
                  <w:rStyle w:val="a4"/>
                  <w:rFonts w:ascii="Times New Roman" w:hAnsi="Times New Roman"/>
                </w:rPr>
                <w:t>@</w:t>
              </w:r>
              <w:r w:rsidR="002862A1">
                <w:rPr>
                  <w:rStyle w:val="a4"/>
                  <w:rFonts w:ascii="Times New Roman" w:hAnsi="Times New Roman"/>
                  <w:lang w:val="en-US"/>
                </w:rPr>
                <w:t>usurt</w:t>
              </w:r>
              <w:r w:rsidR="002862A1">
                <w:rPr>
                  <w:rStyle w:val="a4"/>
                  <w:rFonts w:ascii="Times New Roman" w:hAnsi="Times New Roman"/>
                </w:rPr>
                <w:t>.</w:t>
              </w:r>
              <w:r w:rsidR="002862A1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2862A1" w:rsidRDefault="002862A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862A1" w:rsidRDefault="002862A1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-65</w:t>
            </w:r>
          </w:p>
          <w:p w:rsidR="002862A1" w:rsidRPr="00EA6675" w:rsidRDefault="002862A1" w:rsidP="004C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2A1">
              <w:rPr>
                <w:rFonts w:ascii="Times New Roman" w:hAnsi="Times New Roman" w:cs="Times New Roman"/>
                <w:sz w:val="24"/>
                <w:szCs w:val="24"/>
              </w:rPr>
              <w:t xml:space="preserve">ВКС </w:t>
            </w:r>
            <w:proofErr w:type="spellStart"/>
            <w:r w:rsidRPr="002862A1">
              <w:rPr>
                <w:rFonts w:ascii="Times New Roman" w:hAnsi="Times New Roman" w:cs="Times New Roman"/>
                <w:sz w:val="24"/>
                <w:szCs w:val="24"/>
              </w:rPr>
              <w:t>МЭиЛ</w:t>
            </w:r>
            <w:proofErr w:type="spellEnd"/>
          </w:p>
        </w:tc>
      </w:tr>
      <w:tr w:rsidR="00561C45" w:rsidRPr="002862A1" w:rsidTr="00A558A9">
        <w:tc>
          <w:tcPr>
            <w:tcW w:w="710" w:type="dxa"/>
          </w:tcPr>
          <w:p w:rsidR="00561C45" w:rsidRDefault="00561C45" w:rsidP="006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561C45" w:rsidRDefault="00A55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8A9">
              <w:rPr>
                <w:rFonts w:ascii="Times New Roman" w:hAnsi="Times New Roman"/>
                <w:sz w:val="24"/>
                <w:szCs w:val="24"/>
              </w:rPr>
              <w:t>Социальные технологии в управлении человеческими ресурсами на транспорте</w:t>
            </w:r>
          </w:p>
        </w:tc>
        <w:tc>
          <w:tcPr>
            <w:tcW w:w="2835" w:type="dxa"/>
          </w:tcPr>
          <w:p w:rsidR="00561C45" w:rsidRPr="00AD1175" w:rsidRDefault="00561C45" w:rsidP="00561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AD1175">
              <w:rPr>
                <w:rFonts w:ascii="Times New Roman" w:hAnsi="Times New Roman" w:cs="Times New Roman"/>
                <w:b/>
              </w:rPr>
              <w:t>редседатель:</w:t>
            </w:r>
            <w:r w:rsidRPr="00AD1175">
              <w:rPr>
                <w:rFonts w:ascii="Times New Roman" w:hAnsi="Times New Roman" w:cs="Times New Roman"/>
              </w:rPr>
              <w:t xml:space="preserve"> к.ф.н., доцент Н.А. Александрова</w:t>
            </w:r>
          </w:p>
          <w:p w:rsidR="00561C45" w:rsidRDefault="00561C45" w:rsidP="00561C45">
            <w:pPr>
              <w:rPr>
                <w:rFonts w:ascii="Times New Roman" w:hAnsi="Times New Roman" w:cs="Times New Roman"/>
              </w:rPr>
            </w:pPr>
            <w:r w:rsidRPr="00AD1175">
              <w:rPr>
                <w:rFonts w:ascii="Times New Roman" w:hAnsi="Times New Roman" w:cs="Times New Roman"/>
                <w:b/>
              </w:rPr>
              <w:t>Секретарь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ц.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61C45" w:rsidRDefault="00561C45" w:rsidP="00561C4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Шестопалова О.Н.</w:t>
            </w:r>
          </w:p>
        </w:tc>
        <w:tc>
          <w:tcPr>
            <w:tcW w:w="2410" w:type="dxa"/>
          </w:tcPr>
          <w:p w:rsidR="00561C45" w:rsidRDefault="00561C45" w:rsidP="00561C45">
            <w:pPr>
              <w:jc w:val="center"/>
              <w:rPr>
                <w:rFonts w:ascii="Times New Roman" w:hAnsi="Times New Roman" w:cs="Times New Roman"/>
              </w:rPr>
            </w:pPr>
            <w:r w:rsidRPr="00665DBE">
              <w:rPr>
                <w:rFonts w:ascii="Times New Roman" w:hAnsi="Times New Roman" w:cs="Times New Roman"/>
              </w:rPr>
              <w:t>Гор</w:t>
            </w:r>
            <w:proofErr w:type="gramStart"/>
            <w:r w:rsidRPr="00665DBE">
              <w:rPr>
                <w:rFonts w:ascii="Times New Roman" w:hAnsi="Times New Roman" w:cs="Times New Roman"/>
              </w:rPr>
              <w:t>.</w:t>
            </w:r>
            <w:proofErr w:type="gramEnd"/>
            <w:r w:rsidRPr="00665D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65DBE">
              <w:rPr>
                <w:rFonts w:ascii="Times New Roman" w:hAnsi="Times New Roman" w:cs="Times New Roman"/>
              </w:rPr>
              <w:t>т</w:t>
            </w:r>
            <w:proofErr w:type="gramEnd"/>
            <w:r w:rsidRPr="00665DBE">
              <w:rPr>
                <w:rFonts w:ascii="Times New Roman" w:hAnsi="Times New Roman" w:cs="Times New Roman"/>
              </w:rPr>
              <w:t xml:space="preserve">. 221-24-09, </w:t>
            </w:r>
          </w:p>
          <w:p w:rsidR="00561C45" w:rsidRDefault="00561C45" w:rsidP="00561C45">
            <w:pPr>
              <w:jc w:val="center"/>
              <w:rPr>
                <w:rFonts w:ascii="Times New Roman" w:hAnsi="Times New Roman" w:cs="Times New Roman"/>
              </w:rPr>
            </w:pPr>
            <w:r w:rsidRPr="00F7246B">
              <w:rPr>
                <w:rFonts w:ascii="Times New Roman" w:hAnsi="Times New Roman" w:cs="Times New Roman"/>
              </w:rPr>
              <w:t>Вн.54-09</w:t>
            </w:r>
          </w:p>
          <w:p w:rsidR="00561C45" w:rsidRDefault="00A558A9" w:rsidP="00561C45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hyperlink r:id="rId25" w:history="1">
              <w:r w:rsidRPr="00A45954">
                <w:rPr>
                  <w:rStyle w:val="a4"/>
                  <w:rFonts w:ascii="Times New Roman" w:hAnsi="Times New Roman" w:cs="Times New Roman"/>
                </w:rPr>
                <w:t>onshestopalova@mai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A558A9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A45954">
                <w:rPr>
                  <w:rStyle w:val="a4"/>
                  <w:rFonts w:ascii="Times New Roman" w:hAnsi="Times New Roman" w:cs="Times New Roman"/>
                </w:rPr>
                <w:t>OShestopalova@usurt.ru</w:t>
              </w:r>
            </w:hyperlink>
          </w:p>
          <w:p w:rsidR="00561C45" w:rsidRDefault="00561C45" w:rsidP="00561C45">
            <w:pPr>
              <w:jc w:val="center"/>
            </w:pPr>
            <w:r w:rsidRPr="00AB05D9">
              <w:rPr>
                <w:rFonts w:ascii="Times New Roman" w:hAnsi="Times New Roman" w:cs="Times New Roman"/>
              </w:rPr>
              <w:t>8-912-227-89-0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28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61C45" w:rsidRDefault="00561C45" w:rsidP="0056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4-103</w:t>
            </w:r>
          </w:p>
          <w:p w:rsidR="00561C45" w:rsidRDefault="00561C45" w:rsidP="00561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ИС</w:t>
            </w:r>
          </w:p>
        </w:tc>
      </w:tr>
    </w:tbl>
    <w:p w:rsidR="00A817E5" w:rsidRDefault="00A817E5" w:rsidP="0079636C">
      <w:pPr>
        <w:jc w:val="center"/>
      </w:pPr>
      <w:bookmarkStart w:id="0" w:name="_GoBack"/>
      <w:bookmarkEnd w:id="0"/>
    </w:p>
    <w:sectPr w:rsidR="00A817E5" w:rsidSect="001E5646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6C"/>
    <w:rsid w:val="00050C96"/>
    <w:rsid w:val="00090CC6"/>
    <w:rsid w:val="000A1C82"/>
    <w:rsid w:val="00131774"/>
    <w:rsid w:val="00147925"/>
    <w:rsid w:val="001875BA"/>
    <w:rsid w:val="001E5646"/>
    <w:rsid w:val="00205B08"/>
    <w:rsid w:val="00206D80"/>
    <w:rsid w:val="00232849"/>
    <w:rsid w:val="002404A1"/>
    <w:rsid w:val="00253231"/>
    <w:rsid w:val="00264193"/>
    <w:rsid w:val="002643C3"/>
    <w:rsid w:val="00273C73"/>
    <w:rsid w:val="002862A1"/>
    <w:rsid w:val="002B733E"/>
    <w:rsid w:val="002C5F3E"/>
    <w:rsid w:val="002D3F27"/>
    <w:rsid w:val="002E295D"/>
    <w:rsid w:val="00323385"/>
    <w:rsid w:val="00367753"/>
    <w:rsid w:val="003A6D92"/>
    <w:rsid w:val="003D2796"/>
    <w:rsid w:val="00414F6C"/>
    <w:rsid w:val="00422082"/>
    <w:rsid w:val="00446545"/>
    <w:rsid w:val="00451DD1"/>
    <w:rsid w:val="004C0CA6"/>
    <w:rsid w:val="004D0118"/>
    <w:rsid w:val="004D7E22"/>
    <w:rsid w:val="00534729"/>
    <w:rsid w:val="005548A4"/>
    <w:rsid w:val="00561AE9"/>
    <w:rsid w:val="00561C45"/>
    <w:rsid w:val="005C47FD"/>
    <w:rsid w:val="00624F87"/>
    <w:rsid w:val="0063317A"/>
    <w:rsid w:val="00665DBE"/>
    <w:rsid w:val="006A2F6A"/>
    <w:rsid w:val="006A5480"/>
    <w:rsid w:val="006E1125"/>
    <w:rsid w:val="00702966"/>
    <w:rsid w:val="00794431"/>
    <w:rsid w:val="0079636C"/>
    <w:rsid w:val="008223CF"/>
    <w:rsid w:val="00832C19"/>
    <w:rsid w:val="00857AF3"/>
    <w:rsid w:val="00873FEB"/>
    <w:rsid w:val="00876155"/>
    <w:rsid w:val="008E5969"/>
    <w:rsid w:val="009164CC"/>
    <w:rsid w:val="0097164B"/>
    <w:rsid w:val="00976513"/>
    <w:rsid w:val="009C2AD4"/>
    <w:rsid w:val="009D1161"/>
    <w:rsid w:val="00A143BD"/>
    <w:rsid w:val="00A412DF"/>
    <w:rsid w:val="00A50006"/>
    <w:rsid w:val="00A558A9"/>
    <w:rsid w:val="00A817E5"/>
    <w:rsid w:val="00A858B1"/>
    <w:rsid w:val="00A91AD3"/>
    <w:rsid w:val="00AB05D9"/>
    <w:rsid w:val="00AD1175"/>
    <w:rsid w:val="00AD722C"/>
    <w:rsid w:val="00AF56DA"/>
    <w:rsid w:val="00B447CE"/>
    <w:rsid w:val="00B511FA"/>
    <w:rsid w:val="00BD1B66"/>
    <w:rsid w:val="00BF5B6E"/>
    <w:rsid w:val="00C139AF"/>
    <w:rsid w:val="00C71BC3"/>
    <w:rsid w:val="00CE5BAE"/>
    <w:rsid w:val="00D12F42"/>
    <w:rsid w:val="00D575A4"/>
    <w:rsid w:val="00D575CD"/>
    <w:rsid w:val="00D85ACA"/>
    <w:rsid w:val="00D87C4F"/>
    <w:rsid w:val="00DB54C9"/>
    <w:rsid w:val="00DF3479"/>
    <w:rsid w:val="00DF40B2"/>
    <w:rsid w:val="00E10DD3"/>
    <w:rsid w:val="00E6190F"/>
    <w:rsid w:val="00EA6675"/>
    <w:rsid w:val="00F25B8E"/>
    <w:rsid w:val="00F27C67"/>
    <w:rsid w:val="00F4690B"/>
    <w:rsid w:val="00F7246B"/>
    <w:rsid w:val="00F751E1"/>
    <w:rsid w:val="00F802C7"/>
    <w:rsid w:val="00F96F36"/>
    <w:rsid w:val="00FB3099"/>
    <w:rsid w:val="00FC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636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34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rolov@usurt.ru" TargetMode="External"/><Relationship Id="rId13" Type="http://schemas.openxmlformats.org/officeDocument/2006/relationships/hyperlink" Target="mailto:TSFilimonova@usurt.ru" TargetMode="External"/><Relationship Id="rId18" Type="http://schemas.openxmlformats.org/officeDocument/2006/relationships/hyperlink" Target="mailto:AKolyshev@usurt.ru" TargetMode="External"/><Relationship Id="rId26" Type="http://schemas.openxmlformats.org/officeDocument/2006/relationships/hyperlink" Target="mailto:OShestopalova@usurt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Martynenko@usurt.ru" TargetMode="External"/><Relationship Id="rId7" Type="http://schemas.openxmlformats.org/officeDocument/2006/relationships/hyperlink" Target="mailto:IBaeva@usurt.ru" TargetMode="External"/><Relationship Id="rId12" Type="http://schemas.openxmlformats.org/officeDocument/2006/relationships/hyperlink" Target="mailto:GCherezov@usurt.ru" TargetMode="External"/><Relationship Id="rId17" Type="http://schemas.openxmlformats.org/officeDocument/2006/relationships/hyperlink" Target="mailto:NOkulov@usurt.ru" TargetMode="External"/><Relationship Id="rId25" Type="http://schemas.openxmlformats.org/officeDocument/2006/relationships/hyperlink" Target="mailto:onshestopalova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ETimuhina@usurt.ru" TargetMode="External"/><Relationship Id="rId20" Type="http://schemas.openxmlformats.org/officeDocument/2006/relationships/hyperlink" Target="mailto:&#1054;Titova@usur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kovalev@usurt.ru" TargetMode="External"/><Relationship Id="rId11" Type="http://schemas.openxmlformats.org/officeDocument/2006/relationships/hyperlink" Target="mailto:EZelukova@usurt.ru" TargetMode="External"/><Relationship Id="rId24" Type="http://schemas.openxmlformats.org/officeDocument/2006/relationships/hyperlink" Target="mailto:DKochneva@usur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Gorelova@usurt.ru" TargetMode="External"/><Relationship Id="rId23" Type="http://schemas.openxmlformats.org/officeDocument/2006/relationships/hyperlink" Target="mailto:MZhuravskaya@usurt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VLapshin@usurt.ru" TargetMode="External"/><Relationship Id="rId19" Type="http://schemas.openxmlformats.org/officeDocument/2006/relationships/hyperlink" Target="mailto:IGavrilin@usur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edorov@usurt.ru" TargetMode="External"/><Relationship Id="rId14" Type="http://schemas.openxmlformats.org/officeDocument/2006/relationships/hyperlink" Target="mailto:LGilev@usurt.ru" TargetMode="External"/><Relationship Id="rId22" Type="http://schemas.openxmlformats.org/officeDocument/2006/relationships/hyperlink" Target="mailto:IVKulikova@usur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47CA-BC07-48AF-8B98-ED46B07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hirkova</dc:creator>
  <cp:lastModifiedBy>vchirkova</cp:lastModifiedBy>
  <cp:revision>6</cp:revision>
  <cp:lastPrinted>2019-11-28T04:42:00Z</cp:lastPrinted>
  <dcterms:created xsi:type="dcterms:W3CDTF">2020-10-19T11:03:00Z</dcterms:created>
  <dcterms:modified xsi:type="dcterms:W3CDTF">2020-10-19T11:30:00Z</dcterms:modified>
</cp:coreProperties>
</file>